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58" w:rsidRPr="005D4E75" w:rsidRDefault="00537058" w:rsidP="00537058">
      <w:pPr>
        <w:jc w:val="center"/>
        <w:rPr>
          <w:noProof/>
        </w:rPr>
      </w:pPr>
      <w:r w:rsidRPr="005D4E75">
        <w:rPr>
          <w:noProof/>
        </w:rPr>
        <w:drawing>
          <wp:inline distT="0" distB="0" distL="0" distR="0" wp14:anchorId="66834BB0" wp14:editId="55FB9865">
            <wp:extent cx="527050" cy="673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E75">
        <w:rPr>
          <w:noProof/>
        </w:rPr>
        <w:t xml:space="preserve">   </w:t>
      </w:r>
      <w:r>
        <w:rPr>
          <w:noProof/>
        </w:rPr>
        <w:t xml:space="preserve">  </w:t>
      </w:r>
    </w:p>
    <w:p w:rsidR="00537058" w:rsidRPr="005D4E75" w:rsidRDefault="00537058" w:rsidP="00537058">
      <w:pPr>
        <w:rPr>
          <w:noProof/>
        </w:rPr>
      </w:pP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D4E75">
        <w:rPr>
          <w:b/>
          <w:bCs/>
          <w:noProof/>
          <w:sz w:val="28"/>
          <w:szCs w:val="28"/>
        </w:rPr>
        <w:t>СОВЕТ ДЕПУТАТОВ</w:t>
      </w: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D4E75">
        <w:rPr>
          <w:b/>
          <w:bCs/>
          <w:noProof/>
          <w:sz w:val="28"/>
          <w:szCs w:val="28"/>
        </w:rPr>
        <w:t xml:space="preserve">Муниципальное образование сельское поселение </w:t>
      </w: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D4E75">
        <w:rPr>
          <w:b/>
          <w:bCs/>
          <w:noProof/>
          <w:sz w:val="28"/>
          <w:szCs w:val="28"/>
        </w:rPr>
        <w:t>Андреевский сельсовет Курманаевского района Оренбургской области</w:t>
      </w: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D4E75">
        <w:rPr>
          <w:b/>
          <w:bCs/>
          <w:noProof/>
          <w:sz w:val="28"/>
          <w:szCs w:val="28"/>
        </w:rPr>
        <w:t>(третьего созыва)</w:t>
      </w: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D4E75">
        <w:rPr>
          <w:b/>
          <w:bCs/>
          <w:noProof/>
          <w:sz w:val="28"/>
          <w:szCs w:val="28"/>
        </w:rPr>
        <w:t>РЕШЕНИЕ</w:t>
      </w:r>
    </w:p>
    <w:p w:rsidR="00537058" w:rsidRPr="005D4E75" w:rsidRDefault="00537058" w:rsidP="00537058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37058" w:rsidRPr="005D4E75" w:rsidRDefault="00537058" w:rsidP="0053705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5D4E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4 но</w:t>
      </w:r>
      <w:r w:rsidRPr="005D4E75">
        <w:rPr>
          <w:noProof/>
          <w:sz w:val="28"/>
          <w:szCs w:val="28"/>
        </w:rPr>
        <w:t>ября 2023</w:t>
      </w:r>
      <w:r w:rsidRPr="005D4E75">
        <w:rPr>
          <w:b/>
          <w:noProof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t xml:space="preserve">    </w:t>
      </w:r>
      <w:r w:rsidRPr="005D4E75">
        <w:rPr>
          <w:b/>
          <w:noProof/>
          <w:sz w:val="28"/>
          <w:szCs w:val="28"/>
        </w:rPr>
        <w:t xml:space="preserve">   с. Андреевка                                          </w:t>
      </w:r>
      <w:r w:rsidRPr="005D4E7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9</w:t>
      </w:r>
      <w:r w:rsidRPr="005D4E75">
        <w:rPr>
          <w:noProof/>
          <w:sz w:val="28"/>
          <w:szCs w:val="28"/>
        </w:rPr>
        <w:t xml:space="preserve"> </w:t>
      </w:r>
    </w:p>
    <w:p w:rsidR="00537058" w:rsidRDefault="00537058" w:rsidP="00537058">
      <w:pPr>
        <w:jc w:val="both"/>
        <w:rPr>
          <w:sz w:val="28"/>
          <w:szCs w:val="28"/>
        </w:rPr>
      </w:pPr>
    </w:p>
    <w:p w:rsidR="005415B9" w:rsidRDefault="005415B9" w:rsidP="005415B9">
      <w:pPr>
        <w:pStyle w:val="6"/>
        <w:ind w:left="0" w:firstLine="0"/>
        <w:jc w:val="center"/>
      </w:pPr>
    </w:p>
    <w:p w:rsidR="005415B9" w:rsidRDefault="005415B9" w:rsidP="005415B9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</w:t>
      </w:r>
      <w:r w:rsidR="005F3A0E">
        <w:t>й в решение Совета депутатов №171 от 27.12.2022</w:t>
      </w:r>
      <w:r>
        <w:t xml:space="preserve"> «О бюджете муниципального образова</w:t>
      </w:r>
      <w:r w:rsidR="005F3A0E">
        <w:t>ния Андреевский сельсовет на 20</w:t>
      </w:r>
      <w:r>
        <w:t>2</w:t>
      </w:r>
      <w:r w:rsidR="005F3A0E">
        <w:t>3</w:t>
      </w:r>
      <w:r>
        <w:t>год и плановый период 202</w:t>
      </w:r>
      <w:r w:rsidR="005F3A0E">
        <w:t>4-2025</w:t>
      </w:r>
      <w:r>
        <w:t xml:space="preserve">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</w:t>
      </w:r>
      <w:r w:rsidR="0063259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5F3A0E"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</w:t>
      </w:r>
      <w:r w:rsidR="005F3A0E">
        <w:rPr>
          <w:b w:val="0"/>
        </w:rPr>
        <w:t>2</w:t>
      </w:r>
      <w:r w:rsidR="0063259F">
        <w:rPr>
          <w:b w:val="0"/>
        </w:rPr>
        <w:t xml:space="preserve"> 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</w:t>
      </w:r>
      <w:r w:rsidR="005F3A0E">
        <w:rPr>
          <w:b w:val="0"/>
        </w:rPr>
        <w:t>3</w:t>
      </w:r>
      <w:r w:rsidRPr="00244E16">
        <w:rPr>
          <w:b w:val="0"/>
        </w:rPr>
        <w:t xml:space="preserve"> год и плановый период 202</w:t>
      </w:r>
      <w:r w:rsidR="005F3A0E">
        <w:rPr>
          <w:b w:val="0"/>
        </w:rPr>
        <w:t>4</w:t>
      </w:r>
      <w:r>
        <w:rPr>
          <w:b w:val="0"/>
        </w:rPr>
        <w:t>-202</w:t>
      </w:r>
      <w:r w:rsidR="005F3A0E">
        <w:rPr>
          <w:b w:val="0"/>
        </w:rPr>
        <w:t>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F3A0E" w:rsidRPr="005F3A0E" w:rsidRDefault="004533DE" w:rsidP="005F3A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>1</w:t>
      </w:r>
      <w:r w:rsidR="005F3A0E" w:rsidRPr="005F3A0E">
        <w:rPr>
          <w:sz w:val="28"/>
          <w:szCs w:val="28"/>
        </w:rPr>
        <w:t xml:space="preserve">  Подпункт 2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 w:rsidR="00E025CF">
        <w:rPr>
          <w:b/>
          <w:sz w:val="28"/>
          <w:szCs w:val="28"/>
        </w:rPr>
        <w:t>11617</w:t>
      </w:r>
      <w:r w:rsidR="002E39A7">
        <w:rPr>
          <w:b/>
          <w:sz w:val="28"/>
          <w:szCs w:val="28"/>
        </w:rPr>
        <w:t>,614</w:t>
      </w:r>
      <w:r>
        <w:rPr>
          <w:sz w:val="28"/>
          <w:szCs w:val="28"/>
        </w:rPr>
        <w:t xml:space="preserve"> тыс.рублей.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 2. Подпунк</w:t>
      </w:r>
      <w:r w:rsidR="00781B00">
        <w:rPr>
          <w:sz w:val="28"/>
          <w:szCs w:val="28"/>
        </w:rPr>
        <w:t>т</w:t>
      </w:r>
      <w:r>
        <w:rPr>
          <w:sz w:val="28"/>
          <w:szCs w:val="28"/>
        </w:rPr>
        <w:t xml:space="preserve"> 3 части 1 статьи 1 изложить в новой редакции </w:t>
      </w:r>
    </w:p>
    <w:p w:rsidR="00C51A76" w:rsidRPr="009B5D6B" w:rsidRDefault="005F3A0E" w:rsidP="009B5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</w:t>
      </w:r>
      <w:r w:rsidR="00E025CF">
        <w:rPr>
          <w:sz w:val="28"/>
          <w:szCs w:val="28"/>
        </w:rPr>
        <w:t>1453</w:t>
      </w:r>
      <w:r w:rsidR="00C51A76">
        <w:rPr>
          <w:sz w:val="28"/>
          <w:szCs w:val="28"/>
        </w:rPr>
        <w:t>,994 тыс. руб.</w:t>
      </w:r>
    </w:p>
    <w:p w:rsidR="005415B9" w:rsidRDefault="005F3A0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Приложение 2,3,4,5</w:t>
      </w:r>
      <w:r w:rsidR="00C51A76">
        <w:rPr>
          <w:sz w:val="28"/>
          <w:szCs w:val="28"/>
        </w:rPr>
        <w:t>,6</w:t>
      </w:r>
      <w:r w:rsidR="00B053A3">
        <w:rPr>
          <w:sz w:val="28"/>
          <w:szCs w:val="28"/>
        </w:rPr>
        <w:t xml:space="preserve">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C51A76">
        <w:rPr>
          <w:sz w:val="28"/>
          <w:szCs w:val="28"/>
        </w:rPr>
        <w:t>,2,3,4,5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</w:t>
      </w:r>
      <w:r w:rsidR="00C51A76">
        <w:rPr>
          <w:bCs/>
        </w:rPr>
        <w:t>ное решение для подписания главе</w:t>
      </w:r>
      <w:r>
        <w:rPr>
          <w:bCs/>
        </w:rPr>
        <w:t xml:space="preserve">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</w:t>
      </w:r>
      <w:r w:rsidR="0063259F">
        <w:rPr>
          <w:bCs/>
        </w:rPr>
        <w:t>Волобуев С.И.</w:t>
      </w:r>
      <w:r>
        <w:rPr>
          <w:bCs/>
        </w:rPr>
        <w:t>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63259F" w:rsidRDefault="0063259F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76A34" w:rsidRPr="00AA51EA" w:rsidRDefault="00576A34" w:rsidP="00576A34">
      <w:pPr>
        <w:shd w:val="clear" w:color="auto" w:fill="FFFFFF"/>
        <w:tabs>
          <w:tab w:val="left" w:pos="1013"/>
          <w:tab w:val="left" w:pos="6804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A51EA">
        <w:rPr>
          <w:rFonts w:eastAsia="Calibri"/>
          <w:sz w:val="28"/>
          <w:szCs w:val="28"/>
          <w:lang w:eastAsia="en-US"/>
        </w:rPr>
        <w:lastRenderedPageBreak/>
        <w:t>Председатель Совета де</w:t>
      </w:r>
      <w:bookmarkStart w:id="0" w:name="_GoBack"/>
      <w:bookmarkEnd w:id="0"/>
      <w:r w:rsidRPr="00AA51EA">
        <w:rPr>
          <w:rFonts w:eastAsia="Calibri"/>
          <w:sz w:val="28"/>
          <w:szCs w:val="28"/>
          <w:lang w:eastAsia="en-US"/>
        </w:rPr>
        <w:t>путатов                                                     С.И. Волобуев</w:t>
      </w:r>
    </w:p>
    <w:p w:rsidR="00576A34" w:rsidRPr="00AA51EA" w:rsidRDefault="00576A34" w:rsidP="00576A34">
      <w:pPr>
        <w:shd w:val="clear" w:color="auto" w:fill="FFFFFF"/>
        <w:tabs>
          <w:tab w:val="left" w:pos="1013"/>
          <w:tab w:val="left" w:pos="6804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A51EA"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74" w:rsidRDefault="003C0F67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39503D" w:rsidRDefault="0039503D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058" w:rsidRPr="0039503D" w:rsidRDefault="00537058" w:rsidP="0039503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A34" w:rsidRDefault="00576A34" w:rsidP="002C3816">
      <w:pPr>
        <w:jc w:val="right"/>
        <w:rPr>
          <w:bCs/>
        </w:rPr>
      </w:pPr>
    </w:p>
    <w:p w:rsidR="00576A34" w:rsidRDefault="00576A34" w:rsidP="002C3816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B32C3C">
        <w:rPr>
          <w:bCs/>
        </w:rPr>
        <w:t>1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tabs>
          <w:tab w:val="center" w:pos="4749"/>
          <w:tab w:val="right" w:pos="9498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025CF" w:rsidP="002C3816">
      <w:pPr>
        <w:jc w:val="right"/>
        <w:rPr>
          <w:bCs/>
        </w:rPr>
      </w:pPr>
      <w:r>
        <w:rPr>
          <w:bCs/>
        </w:rPr>
        <w:t xml:space="preserve">от  </w:t>
      </w:r>
      <w:r w:rsidR="00537058">
        <w:rPr>
          <w:bCs/>
        </w:rPr>
        <w:t>14</w:t>
      </w:r>
      <w:r>
        <w:rPr>
          <w:bCs/>
        </w:rPr>
        <w:t>.11</w:t>
      </w:r>
      <w:r w:rsidR="002C3816">
        <w:rPr>
          <w:bCs/>
        </w:rPr>
        <w:t>.202</w:t>
      </w:r>
      <w:r w:rsidR="00E379B8">
        <w:rPr>
          <w:bCs/>
        </w:rPr>
        <w:t>3</w:t>
      </w:r>
      <w:r w:rsidR="002C3816">
        <w:rPr>
          <w:bCs/>
        </w:rPr>
        <w:t xml:space="preserve"> №</w:t>
      </w:r>
      <w:r w:rsidR="00537058">
        <w:rPr>
          <w:bCs/>
        </w:rPr>
        <w:t>9</w:t>
      </w:r>
      <w:r w:rsidR="002C3816">
        <w:rPr>
          <w:bCs/>
        </w:rPr>
        <w:t xml:space="preserve">    </w:t>
      </w: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Default="002C3816" w:rsidP="002C3816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E379B8">
        <w:rPr>
          <w:b/>
          <w:bCs/>
          <w:color w:val="000000"/>
          <w:sz w:val="28"/>
          <w:szCs w:val="20"/>
          <w:lang w:eastAsia="en-US"/>
        </w:rPr>
        <w:t>3</w:t>
      </w:r>
      <w:r>
        <w:rPr>
          <w:b/>
          <w:bCs/>
          <w:color w:val="000000"/>
          <w:sz w:val="28"/>
          <w:szCs w:val="20"/>
          <w:lang w:eastAsia="en-US"/>
        </w:rPr>
        <w:t>год и на плановый период 20</w:t>
      </w:r>
      <w:r w:rsidR="00E379B8">
        <w:rPr>
          <w:b/>
          <w:bCs/>
          <w:color w:val="000000"/>
          <w:sz w:val="28"/>
          <w:szCs w:val="20"/>
          <w:lang w:eastAsia="en-US"/>
        </w:rPr>
        <w:t>24</w:t>
      </w:r>
      <w:r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E379B8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9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0"/>
        <w:gridCol w:w="523"/>
        <w:gridCol w:w="1346"/>
        <w:gridCol w:w="1379"/>
        <w:gridCol w:w="1216"/>
      </w:tblGrid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55ADA" w:rsidP="00E37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1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E379B8" w:rsidRPr="00E379B8" w:rsidTr="00537058">
        <w:trPr>
          <w:trHeight w:val="67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E379B8" w:rsidRPr="00E379B8" w:rsidTr="00537058">
        <w:trPr>
          <w:trHeight w:val="900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 w:rsidRPr="00D87017">
              <w:rPr>
                <w:sz w:val="20"/>
                <w:szCs w:val="20"/>
              </w:rPr>
              <w:t>1 553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E379B8" w:rsidRPr="00E379B8" w:rsidTr="00537058">
        <w:trPr>
          <w:trHeight w:val="607"/>
        </w:trPr>
        <w:tc>
          <w:tcPr>
            <w:tcW w:w="4991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E379B8" w:rsidRPr="00E379B8" w:rsidTr="00537058">
        <w:trPr>
          <w:trHeight w:val="67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E379B8" w:rsidRPr="00E379B8" w:rsidTr="00537058">
        <w:trPr>
          <w:trHeight w:val="559"/>
        </w:trPr>
        <w:tc>
          <w:tcPr>
            <w:tcW w:w="4991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E379B8" w:rsidRPr="00E379B8" w:rsidTr="00537058">
        <w:trPr>
          <w:trHeight w:val="441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D55ADA" w:rsidP="00E37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2</w:t>
            </w:r>
            <w:r w:rsidR="00D87017" w:rsidRPr="00D87017">
              <w:rPr>
                <w:color w:val="000000"/>
                <w:sz w:val="20"/>
                <w:szCs w:val="20"/>
              </w:rPr>
              <w:t>,4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537058">
        <w:trPr>
          <w:trHeight w:val="390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537058">
        <w:trPr>
          <w:trHeight w:val="600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b/>
                <w:sz w:val="20"/>
                <w:szCs w:val="20"/>
              </w:rPr>
            </w:pPr>
            <w:r w:rsidRPr="00D87017">
              <w:rPr>
                <w:b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D87017">
              <w:rPr>
                <w:color w:val="000000"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79B8" w:rsidRPr="00E379B8">
              <w:rPr>
                <w:sz w:val="20"/>
                <w:szCs w:val="20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79B8"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379B8"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537058">
        <w:trPr>
          <w:trHeight w:val="315"/>
        </w:trPr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425C90" w:rsidP="00425C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74</w:t>
            </w:r>
            <w:r w:rsidR="00D87017" w:rsidRPr="00D87017">
              <w:rPr>
                <w:b/>
                <w:bCs/>
                <w:color w:val="000000"/>
                <w:sz w:val="20"/>
                <w:szCs w:val="20"/>
              </w:rPr>
              <w:t>,61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537058" w:rsidRDefault="00537058" w:rsidP="002C3816">
      <w:pPr>
        <w:jc w:val="right"/>
        <w:rPr>
          <w:bCs/>
        </w:rPr>
      </w:pPr>
    </w:p>
    <w:p w:rsidR="002C3816" w:rsidRDefault="00B32C3C" w:rsidP="002C3816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537058" w:rsidP="002C3816">
      <w:pPr>
        <w:jc w:val="right"/>
        <w:rPr>
          <w:bCs/>
        </w:rPr>
      </w:pPr>
      <w:r>
        <w:rPr>
          <w:bCs/>
        </w:rPr>
        <w:t>о</w:t>
      </w:r>
      <w:r w:rsidR="00E379B8">
        <w:rPr>
          <w:bCs/>
        </w:rPr>
        <w:t xml:space="preserve">т </w:t>
      </w:r>
      <w:r>
        <w:rPr>
          <w:bCs/>
        </w:rPr>
        <w:t>14</w:t>
      </w:r>
      <w:r w:rsidR="00E379B8">
        <w:rPr>
          <w:bCs/>
        </w:rPr>
        <w:t>.</w:t>
      </w:r>
      <w:r>
        <w:rPr>
          <w:bCs/>
        </w:rPr>
        <w:t>11</w:t>
      </w:r>
      <w:r w:rsidR="002C3816">
        <w:rPr>
          <w:bCs/>
        </w:rPr>
        <w:t>.202</w:t>
      </w:r>
      <w:r w:rsidR="00E379B8">
        <w:rPr>
          <w:bCs/>
        </w:rPr>
        <w:t>3</w:t>
      </w:r>
      <w:r w:rsidR="002C3816">
        <w:rPr>
          <w:bCs/>
        </w:rPr>
        <w:t xml:space="preserve"> №</w:t>
      </w:r>
      <w:r>
        <w:rPr>
          <w:bCs/>
        </w:rPr>
        <w:t>9</w:t>
      </w:r>
      <w:r w:rsidR="002C3816">
        <w:rPr>
          <w:bCs/>
        </w:rPr>
        <w:t xml:space="preserve">   </w:t>
      </w:r>
    </w:p>
    <w:p w:rsidR="002C3816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в тыс.руб.)</w:t>
      </w:r>
    </w:p>
    <w:p w:rsidR="00B479F1" w:rsidRDefault="00B479F1" w:rsidP="00D3333F">
      <w:pPr>
        <w:jc w:val="right"/>
        <w:rPr>
          <w:bCs/>
        </w:rPr>
      </w:pPr>
    </w:p>
    <w:p w:rsidR="009B5D6B" w:rsidRDefault="009B5D6B" w:rsidP="009B5D6B">
      <w:pPr>
        <w:tabs>
          <w:tab w:val="left" w:pos="420"/>
        </w:tabs>
        <w:rPr>
          <w:bCs/>
        </w:rPr>
      </w:pPr>
      <w:r>
        <w:rPr>
          <w:bCs/>
        </w:rPr>
        <w:tab/>
      </w:r>
    </w:p>
    <w:tbl>
      <w:tblPr>
        <w:tblW w:w="9911" w:type="dxa"/>
        <w:tblInd w:w="-625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628"/>
        <w:gridCol w:w="598"/>
        <w:gridCol w:w="424"/>
        <w:gridCol w:w="452"/>
        <w:gridCol w:w="1152"/>
        <w:gridCol w:w="481"/>
        <w:gridCol w:w="1300"/>
        <w:gridCol w:w="1372"/>
        <w:gridCol w:w="896"/>
      </w:tblGrid>
      <w:tr w:rsidR="00E025CF" w:rsidRPr="0063259F" w:rsidTr="0063259F">
        <w:trPr>
          <w:trHeight w:val="900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025CF" w:rsidRPr="0063259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025CF" w:rsidRPr="0063259F" w:rsidTr="0063259F">
        <w:trPr>
          <w:trHeight w:val="255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3259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 617,61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 547,4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 558,57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 191,2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153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164,66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1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4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53,3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62,00000</w:t>
            </w:r>
          </w:p>
        </w:tc>
      </w:tr>
      <w:tr w:rsidR="00E025CF" w:rsidRPr="0063259F" w:rsidTr="0063259F">
        <w:trPr>
          <w:trHeight w:val="29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5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7,3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6,5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,9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3,9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61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4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100100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8,6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65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65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6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422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387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387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60,86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7700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7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50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87003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86,4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,86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97443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32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7400908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4511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28,5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4,5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9,4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8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6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6,7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,06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56,7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09247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 030,07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19075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022,784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24,0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176,57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0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0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S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0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S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0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И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5П5И141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7,29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33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97,1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50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5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7,4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4,2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2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3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0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0,73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0,73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77,27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9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2965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77,27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49,00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4L576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569,7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 120,00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 432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17442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688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148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lastRenderedPageBreak/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8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32058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35,14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127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106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43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64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514129297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,0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82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0,90000</w:t>
            </w:r>
          </w:p>
        </w:tc>
      </w:tr>
      <w:tr w:rsidR="00E025CF" w:rsidRPr="0063259F" w:rsidTr="0063259F">
        <w:trPr>
          <w:trHeight w:val="255"/>
        </w:trPr>
        <w:tc>
          <w:tcPr>
            <w:tcW w:w="32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1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9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82,80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370,90000</w:t>
            </w:r>
          </w:p>
        </w:tc>
      </w:tr>
      <w:tr w:rsidR="00E025CF" w:rsidRPr="0063259F" w:rsidTr="0063259F">
        <w:trPr>
          <w:trHeight w:val="30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rPr>
                <w:color w:val="FFFFFF"/>
                <w:sz w:val="16"/>
                <w:szCs w:val="16"/>
              </w:rPr>
            </w:pPr>
            <w:r w:rsidRPr="0063259F">
              <w:rPr>
                <w:color w:val="FFFFFF"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11 617,61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8 547,44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63259F" w:rsidRDefault="00E025CF" w:rsidP="00E025CF">
            <w:pPr>
              <w:jc w:val="right"/>
              <w:rPr>
                <w:sz w:val="16"/>
                <w:szCs w:val="16"/>
              </w:rPr>
            </w:pPr>
            <w:r w:rsidRPr="0063259F">
              <w:rPr>
                <w:sz w:val="16"/>
                <w:szCs w:val="16"/>
              </w:rPr>
              <w:t>7 558,57000</w:t>
            </w:r>
          </w:p>
        </w:tc>
      </w:tr>
    </w:tbl>
    <w:p w:rsidR="00C9776F" w:rsidRDefault="00C9776F" w:rsidP="0039503D">
      <w:pPr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537058" w:rsidRDefault="00537058" w:rsidP="002C3816">
      <w:pPr>
        <w:jc w:val="right"/>
        <w:rPr>
          <w:bCs/>
        </w:rPr>
      </w:pP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lastRenderedPageBreak/>
        <w:t xml:space="preserve">Приложение № </w:t>
      </w:r>
      <w:r w:rsidR="00B32C3C">
        <w:rPr>
          <w:bCs/>
        </w:rPr>
        <w:t>3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к решению Совета депутатов 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муниципального образования </w:t>
      </w:r>
    </w:p>
    <w:p w:rsidR="002C3816" w:rsidRPr="0059601B" w:rsidRDefault="002C3816" w:rsidP="002C3816">
      <w:pPr>
        <w:jc w:val="right"/>
      </w:pPr>
      <w:r w:rsidRPr="0059601B">
        <w:rPr>
          <w:bCs/>
        </w:rPr>
        <w:t>Андреевский сельсовет</w:t>
      </w:r>
    </w:p>
    <w:p w:rsidR="002C3816" w:rsidRPr="002C32B8" w:rsidRDefault="002C3816" w:rsidP="002C3816">
      <w:pPr>
        <w:ind w:firstLine="6379"/>
        <w:jc w:val="right"/>
      </w:pPr>
      <w:r w:rsidRPr="0059601B">
        <w:rPr>
          <w:bCs/>
        </w:rPr>
        <w:t xml:space="preserve">от </w:t>
      </w:r>
      <w:r w:rsidR="00537058">
        <w:rPr>
          <w:bCs/>
        </w:rPr>
        <w:t>14</w:t>
      </w:r>
      <w:r w:rsidRPr="0059601B">
        <w:rPr>
          <w:bCs/>
        </w:rPr>
        <w:t>.</w:t>
      </w:r>
      <w:r w:rsidR="0063259F">
        <w:rPr>
          <w:bCs/>
        </w:rPr>
        <w:t>11</w:t>
      </w:r>
      <w:r w:rsidRPr="0059601B">
        <w:rPr>
          <w:bCs/>
        </w:rPr>
        <w:t>.202</w:t>
      </w:r>
      <w:r w:rsidR="00E379B8">
        <w:rPr>
          <w:bCs/>
        </w:rPr>
        <w:t>3</w:t>
      </w:r>
      <w:r w:rsidRPr="0059601B">
        <w:rPr>
          <w:bCs/>
        </w:rPr>
        <w:t xml:space="preserve"> №</w:t>
      </w:r>
      <w:r w:rsidR="00537058">
        <w:rPr>
          <w:bCs/>
        </w:rPr>
        <w:t>9</w:t>
      </w:r>
    </w:p>
    <w:p w:rsidR="002C3816" w:rsidRDefault="002C3816" w:rsidP="002C3816">
      <w:pPr>
        <w:jc w:val="right"/>
      </w:pPr>
    </w:p>
    <w:p w:rsidR="00B32C3C" w:rsidRPr="00435769" w:rsidRDefault="00B32C3C" w:rsidP="00B32C3C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2C3816" w:rsidRPr="0039503D" w:rsidRDefault="002C3816" w:rsidP="0039503D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9B5D6B" w:rsidRDefault="009B5D6B" w:rsidP="009B5D6B">
      <w:pPr>
        <w:tabs>
          <w:tab w:val="left" w:pos="780"/>
        </w:tabs>
        <w:rPr>
          <w:bCs/>
        </w:rPr>
      </w:pPr>
      <w:r>
        <w:rPr>
          <w:bCs/>
        </w:rPr>
        <w:tab/>
      </w:r>
    </w:p>
    <w:tbl>
      <w:tblPr>
        <w:tblW w:w="9948" w:type="dxa"/>
        <w:tblInd w:w="-459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280"/>
      </w:tblGrid>
      <w:tr w:rsidR="00E025CF" w:rsidRPr="00E025CF" w:rsidTr="00E025CF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025CF" w:rsidRPr="00E025CF" w:rsidTr="00E025CF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 191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153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164,6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53,3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E025CF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6,5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,9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42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38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38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60,8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33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97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3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E025CF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 120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E025CF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617,6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lastRenderedPageBreak/>
        <w:t>Приложение №</w:t>
      </w:r>
      <w:r w:rsidR="00E379B8">
        <w:rPr>
          <w:bCs/>
        </w:rPr>
        <w:t xml:space="preserve"> 4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к решению Совета депутатов 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муниципального образования </w:t>
      </w:r>
    </w:p>
    <w:p w:rsidR="002C3816" w:rsidRPr="00EB3CD6" w:rsidRDefault="002C3816" w:rsidP="002C3816">
      <w:pPr>
        <w:jc w:val="right"/>
      </w:pPr>
      <w:r w:rsidRPr="00EB3CD6">
        <w:rPr>
          <w:bCs/>
        </w:rPr>
        <w:t>Андреевский сельсовет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bCs/>
        </w:rPr>
      </w:pPr>
      <w:r w:rsidRPr="00EB3CD6">
        <w:rPr>
          <w:bCs/>
        </w:rPr>
        <w:t xml:space="preserve">от </w:t>
      </w:r>
      <w:r w:rsidR="00537058">
        <w:rPr>
          <w:bCs/>
        </w:rPr>
        <w:t>14</w:t>
      </w:r>
      <w:r w:rsidRPr="00EB3CD6">
        <w:rPr>
          <w:bCs/>
        </w:rPr>
        <w:t>.</w:t>
      </w:r>
      <w:r w:rsidR="0063259F">
        <w:rPr>
          <w:bCs/>
        </w:rPr>
        <w:t>11</w:t>
      </w:r>
      <w:r w:rsidRPr="00EB3CD6">
        <w:rPr>
          <w:bCs/>
        </w:rPr>
        <w:t>.202</w:t>
      </w:r>
      <w:r w:rsidR="00E379B8">
        <w:rPr>
          <w:bCs/>
        </w:rPr>
        <w:t>3</w:t>
      </w:r>
      <w:r w:rsidRPr="00EB3CD6">
        <w:rPr>
          <w:bCs/>
        </w:rPr>
        <w:t xml:space="preserve"> №</w:t>
      </w:r>
      <w:r w:rsidR="00537058">
        <w:rPr>
          <w:bCs/>
        </w:rPr>
        <w:t>9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E379B8" w:rsidRDefault="00E379B8" w:rsidP="00E379B8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</w:t>
      </w:r>
      <w:r w:rsidR="00C41CAD">
        <w:rPr>
          <w:b/>
          <w:bCs/>
        </w:rPr>
        <w:t>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C41CAD">
        <w:rPr>
          <w:b/>
          <w:bCs/>
        </w:rPr>
        <w:t>4</w:t>
      </w:r>
      <w:r w:rsidRPr="00C0727F">
        <w:rPr>
          <w:b/>
          <w:bCs/>
        </w:rPr>
        <w:t>-</w:t>
      </w:r>
      <w:r>
        <w:rPr>
          <w:b/>
          <w:bCs/>
        </w:rPr>
        <w:t>202</w:t>
      </w:r>
      <w:r w:rsidR="00C41CAD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0A0D79" w:rsidRDefault="000A0D79" w:rsidP="000A0D79">
      <w:pPr>
        <w:jc w:val="right"/>
        <w:rPr>
          <w:bCs/>
        </w:rPr>
      </w:pPr>
    </w:p>
    <w:tbl>
      <w:tblPr>
        <w:tblW w:w="10028" w:type="dxa"/>
        <w:tblInd w:w="-719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E025CF" w:rsidRPr="00E025CF" w:rsidTr="00537058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8"/>
                <w:szCs w:val="18"/>
              </w:rPr>
            </w:pPr>
            <w:r w:rsidRPr="00E025CF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E025CF" w:rsidRPr="00E025CF" w:rsidTr="00537058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5CF" w:rsidRPr="00E025CF" w:rsidRDefault="00E025CF" w:rsidP="00E025CF">
            <w:pPr>
              <w:jc w:val="center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70,9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0,90000</w:t>
            </w:r>
          </w:p>
        </w:tc>
      </w:tr>
      <w:tr w:rsidR="00E025CF" w:rsidRPr="00E025CF" w:rsidTr="00537058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379,0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149,07000</w:t>
            </w:r>
          </w:p>
        </w:tc>
      </w:tr>
      <w:tr w:rsidR="00E025CF" w:rsidRPr="00E025CF" w:rsidTr="0053705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 371,7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 149,07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176,57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176,57000</w:t>
            </w:r>
          </w:p>
        </w:tc>
      </w:tr>
      <w:tr w:rsidR="00E025CF" w:rsidRPr="00E025CF" w:rsidTr="0053705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3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4,2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4,2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4,2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0,73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9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77,27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9,00000</w:t>
            </w:r>
          </w:p>
        </w:tc>
      </w:tr>
      <w:tr w:rsidR="00E025CF" w:rsidRPr="00E025CF" w:rsidTr="00537058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 98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416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54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54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62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62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комплексного развития сельских территорий Андреевского сельсов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45,2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11,2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1,2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7,3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3,9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4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4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5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7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50,00000</w:t>
            </w:r>
          </w:p>
        </w:tc>
      </w:tr>
      <w:tr w:rsidR="00E025CF" w:rsidRPr="00E025CF" w:rsidTr="00537058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025CF" w:rsidRPr="00E025CF" w:rsidTr="0053705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0,86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48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,86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323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78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6,7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6,7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12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432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432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688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688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,00000</w:t>
            </w:r>
          </w:p>
        </w:tc>
      </w:tr>
      <w:tr w:rsidR="00E025CF" w:rsidRPr="00E025CF" w:rsidTr="00537058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5,14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5,14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39,4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9,4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2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8,6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i/>
                <w:iCs/>
                <w:sz w:val="16"/>
                <w:szCs w:val="16"/>
              </w:rPr>
            </w:pPr>
            <w:r w:rsidRPr="00E025CF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sz w:val="16"/>
                <w:szCs w:val="16"/>
              </w:rPr>
            </w:pPr>
            <w:r w:rsidRPr="00E025CF">
              <w:rPr>
                <w:sz w:val="16"/>
                <w:szCs w:val="16"/>
              </w:rPr>
              <w:t>0,00000</w:t>
            </w:r>
          </w:p>
        </w:tc>
      </w:tr>
      <w:tr w:rsidR="00E025CF" w:rsidRPr="00E025CF" w:rsidTr="00537058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rPr>
                <w:sz w:val="20"/>
                <w:szCs w:val="20"/>
              </w:rPr>
            </w:pPr>
            <w:r w:rsidRPr="00E025C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11 617,6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5CF" w:rsidRPr="00E025CF" w:rsidRDefault="00E025CF" w:rsidP="00E025CF">
            <w:pPr>
              <w:jc w:val="right"/>
              <w:rPr>
                <w:b/>
                <w:bCs/>
                <w:sz w:val="16"/>
                <w:szCs w:val="16"/>
              </w:rPr>
            </w:pPr>
            <w:r w:rsidRPr="00E025CF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9B5D6B" w:rsidRDefault="009B5D6B" w:rsidP="0039503D">
      <w:pPr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025CF" w:rsidRDefault="00E025CF" w:rsidP="00E379B8">
      <w:pPr>
        <w:jc w:val="right"/>
        <w:rPr>
          <w:bCs/>
        </w:rPr>
      </w:pPr>
    </w:p>
    <w:p w:rsidR="00E379B8" w:rsidRPr="00E379B8" w:rsidRDefault="00E379B8" w:rsidP="00E379B8">
      <w:pPr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к решению Совета депутатов 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муниципального образования 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Андреевский сельсовет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 xml:space="preserve">от </w:t>
      </w:r>
      <w:r w:rsidR="00537058">
        <w:rPr>
          <w:bCs/>
        </w:rPr>
        <w:t>14</w:t>
      </w:r>
      <w:r w:rsidRPr="00E379B8">
        <w:rPr>
          <w:bCs/>
        </w:rPr>
        <w:t>.</w:t>
      </w:r>
      <w:r w:rsidR="0063259F">
        <w:rPr>
          <w:bCs/>
        </w:rPr>
        <w:t>11</w:t>
      </w:r>
      <w:r w:rsidRPr="00E379B8">
        <w:rPr>
          <w:bCs/>
        </w:rPr>
        <w:t>.202</w:t>
      </w:r>
      <w:r>
        <w:rPr>
          <w:bCs/>
        </w:rPr>
        <w:t>3</w:t>
      </w:r>
      <w:r w:rsidRPr="00E379B8">
        <w:rPr>
          <w:bCs/>
        </w:rPr>
        <w:t xml:space="preserve"> №</w:t>
      </w:r>
      <w:r w:rsidR="00537058">
        <w:rPr>
          <w:bCs/>
        </w:rPr>
        <w:t>9</w:t>
      </w:r>
    </w:p>
    <w:p w:rsidR="00E379B8" w:rsidRPr="00E379B8" w:rsidRDefault="00E379B8" w:rsidP="00E379B8">
      <w:pPr>
        <w:jc w:val="center"/>
        <w:rPr>
          <w:bCs/>
        </w:rPr>
      </w:pPr>
    </w:p>
    <w:p w:rsidR="00E379B8" w:rsidRPr="00E379B8" w:rsidRDefault="00E379B8" w:rsidP="00E379B8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E379B8" w:rsidRPr="00E379B8" w:rsidRDefault="00E379B8" w:rsidP="00E379B8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379B8" w:rsidRPr="0063259F" w:rsidTr="009B5D6B">
        <w:tc>
          <w:tcPr>
            <w:tcW w:w="3090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379B8" w:rsidRPr="0063259F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63259F">
              <w:rPr>
                <w:bCs/>
                <w:sz w:val="20"/>
                <w:szCs w:val="20"/>
              </w:rPr>
              <w:t>2025г</w:t>
            </w:r>
          </w:p>
        </w:tc>
      </w:tr>
      <w:tr w:rsidR="00E379B8" w:rsidRPr="0063259F" w:rsidTr="009B5D6B">
        <w:tc>
          <w:tcPr>
            <w:tcW w:w="3090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379B8" w:rsidRPr="0063259F" w:rsidRDefault="002E39A7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</w:t>
            </w:r>
            <w:r w:rsidR="00D87017" w:rsidRPr="0063259F">
              <w:rPr>
                <w:sz w:val="20"/>
                <w:szCs w:val="20"/>
              </w:rPr>
              <w:t xml:space="preserve"> </w:t>
            </w:r>
            <w:r w:rsidR="00E025CF" w:rsidRPr="0063259F">
              <w:rPr>
                <w:sz w:val="20"/>
                <w:szCs w:val="20"/>
              </w:rPr>
              <w:t>617</w:t>
            </w:r>
            <w:r w:rsidR="00D87017" w:rsidRPr="0063259F">
              <w:rPr>
                <w:sz w:val="20"/>
                <w:szCs w:val="20"/>
              </w:rPr>
              <w:t>,614</w:t>
            </w:r>
          </w:p>
        </w:tc>
        <w:tc>
          <w:tcPr>
            <w:tcW w:w="1258" w:type="dxa"/>
            <w:vAlign w:val="bottom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11 617,614</w:t>
            </w:r>
          </w:p>
        </w:tc>
        <w:tc>
          <w:tcPr>
            <w:tcW w:w="1258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-7558,570</w:t>
            </w:r>
          </w:p>
        </w:tc>
      </w:tr>
      <w:tr w:rsidR="00E379B8" w:rsidRPr="0063259F" w:rsidTr="009B5D6B">
        <w:tc>
          <w:tcPr>
            <w:tcW w:w="3090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E379B8" w:rsidRPr="0063259F" w:rsidRDefault="00E379B8" w:rsidP="00E379B8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E379B8" w:rsidRPr="0063259F" w:rsidRDefault="00E379B8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</w:t>
            </w:r>
            <w:r w:rsidR="00E025CF" w:rsidRPr="0063259F">
              <w:rPr>
                <w:sz w:val="20"/>
                <w:szCs w:val="20"/>
              </w:rPr>
              <w:t>11 617</w:t>
            </w:r>
            <w:r w:rsidR="00D87017" w:rsidRPr="0063259F">
              <w:rPr>
                <w:sz w:val="20"/>
                <w:szCs w:val="20"/>
              </w:rPr>
              <w:t>,614</w:t>
            </w:r>
          </w:p>
        </w:tc>
        <w:tc>
          <w:tcPr>
            <w:tcW w:w="1258" w:type="dxa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</w:t>
            </w:r>
          </w:p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63259F" w:rsidRDefault="00E379B8" w:rsidP="00E379B8">
            <w:pPr>
              <w:rPr>
                <w:sz w:val="20"/>
                <w:szCs w:val="20"/>
              </w:rPr>
            </w:pPr>
          </w:p>
          <w:p w:rsidR="00E379B8" w:rsidRPr="0063259F" w:rsidRDefault="00E379B8" w:rsidP="00E379B8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  <w:tr w:rsidR="00E025CF" w:rsidRPr="0063259F" w:rsidTr="009B5D6B">
        <w:tc>
          <w:tcPr>
            <w:tcW w:w="3090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025CF" w:rsidRPr="0063259F" w:rsidRDefault="00E025CF" w:rsidP="00E025CF">
            <w:pPr>
              <w:jc w:val="both"/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 xml:space="preserve"> 11 617,614</w:t>
            </w:r>
          </w:p>
        </w:tc>
        <w:tc>
          <w:tcPr>
            <w:tcW w:w="1258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</w:p>
          <w:p w:rsidR="00E025CF" w:rsidRPr="0063259F" w:rsidRDefault="00E025CF" w:rsidP="00E025CF">
            <w:pPr>
              <w:rPr>
                <w:sz w:val="20"/>
                <w:szCs w:val="20"/>
              </w:rPr>
            </w:pPr>
            <w:r w:rsidRPr="0063259F">
              <w:rPr>
                <w:sz w:val="20"/>
                <w:szCs w:val="20"/>
              </w:rPr>
              <w:t>7558,570</w:t>
            </w:r>
          </w:p>
        </w:tc>
      </w:tr>
    </w:tbl>
    <w:p w:rsidR="00E379B8" w:rsidRPr="00E379B8" w:rsidRDefault="00E379B8" w:rsidP="00E379B8">
      <w:pPr>
        <w:rPr>
          <w:bCs/>
        </w:rPr>
      </w:pPr>
    </w:p>
    <w:p w:rsidR="00E379B8" w:rsidRPr="00E379B8" w:rsidRDefault="00E379B8" w:rsidP="00E379B8">
      <w:pPr>
        <w:rPr>
          <w:bCs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Default="000A0D79" w:rsidP="000A0D79"/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53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E9" w:rsidRDefault="00880FE9">
      <w:r>
        <w:separator/>
      </w:r>
    </w:p>
  </w:endnote>
  <w:endnote w:type="continuationSeparator" w:id="0">
    <w:p w:rsidR="00880FE9" w:rsidRDefault="0088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E9" w:rsidRDefault="00880FE9">
      <w:r>
        <w:separator/>
      </w:r>
    </w:p>
  </w:footnote>
  <w:footnote w:type="continuationSeparator" w:id="0">
    <w:p w:rsidR="00880FE9" w:rsidRDefault="0088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45371"/>
    <w:rsid w:val="000534AF"/>
    <w:rsid w:val="00062D85"/>
    <w:rsid w:val="00067292"/>
    <w:rsid w:val="000704DB"/>
    <w:rsid w:val="000803CA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D3702"/>
    <w:rsid w:val="000E1160"/>
    <w:rsid w:val="000F523F"/>
    <w:rsid w:val="000F7C11"/>
    <w:rsid w:val="001005B7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05920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2E39A7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503D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41F0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25C90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4190"/>
    <w:rsid w:val="005137EF"/>
    <w:rsid w:val="0051690E"/>
    <w:rsid w:val="005274B9"/>
    <w:rsid w:val="00530594"/>
    <w:rsid w:val="005331A9"/>
    <w:rsid w:val="00534C52"/>
    <w:rsid w:val="0053667B"/>
    <w:rsid w:val="00537058"/>
    <w:rsid w:val="005407BB"/>
    <w:rsid w:val="005415B9"/>
    <w:rsid w:val="00547550"/>
    <w:rsid w:val="005552C8"/>
    <w:rsid w:val="005649F6"/>
    <w:rsid w:val="00567FD1"/>
    <w:rsid w:val="00576A34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A0E"/>
    <w:rsid w:val="005F3EBB"/>
    <w:rsid w:val="006034E5"/>
    <w:rsid w:val="00617B90"/>
    <w:rsid w:val="00625B41"/>
    <w:rsid w:val="00627034"/>
    <w:rsid w:val="00627FA4"/>
    <w:rsid w:val="0063179E"/>
    <w:rsid w:val="0063259F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1B00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80FE9"/>
    <w:rsid w:val="00890F4F"/>
    <w:rsid w:val="00891BF3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5D6B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1B1B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4338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5ADA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017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DF01C9"/>
    <w:rsid w:val="00E00FEF"/>
    <w:rsid w:val="00E025C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75AC"/>
    <w:rsid w:val="00E65084"/>
    <w:rsid w:val="00E7380C"/>
    <w:rsid w:val="00E74890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3474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E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22A-6B9D-4A5B-A637-4B8BDED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40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73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11-14T07:44:00Z</dcterms:created>
  <dcterms:modified xsi:type="dcterms:W3CDTF">2023-11-14T07:46:00Z</dcterms:modified>
  <cp:version>0900.0000.01</cp:version>
</cp:coreProperties>
</file>